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Á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D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A</w:t>
      </w:r>
      <w:r w:rsidR="003C3D19">
        <w:rPr>
          <w:b/>
          <w:bCs/>
          <w:sz w:val="28"/>
          <w:szCs w:val="28"/>
        </w:rPr>
        <w:t xml:space="preserve">     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O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N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 xml:space="preserve"> </w:t>
      </w:r>
      <w:r w:rsidR="003C3D19">
        <w:rPr>
          <w:b/>
          <w:bCs/>
          <w:sz w:val="28"/>
          <w:szCs w:val="28"/>
        </w:rPr>
        <w:t xml:space="preserve">    </w:t>
      </w:r>
      <w:r w:rsidRPr="003C3D19" w:rsidR="003C3D19">
        <w:rPr>
          <w:b/>
          <w:bCs/>
          <w:sz w:val="28"/>
          <w:szCs w:val="28"/>
        </w:rPr>
        <w:t>R</w:t>
      </w:r>
      <w:r w:rsidR="003C3D19">
        <w:rPr>
          <w:b/>
          <w:bCs/>
          <w:sz w:val="28"/>
          <w:szCs w:val="28"/>
        </w:rPr>
        <w:t xml:space="preserve">  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P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U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B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I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097B74">
        <w:t>UV-</w:t>
      </w:r>
      <w:r w:rsidR="002B0F8F">
        <w:t>16457/</w:t>
      </w:r>
      <w:r w:rsidR="00097B74">
        <w:t xml:space="preserve">2011 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5C31D7">
        <w:rPr>
          <w:b/>
          <w:sz w:val="32"/>
          <w:szCs w:val="32"/>
        </w:rPr>
        <w:t>406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A531FE" w:rsidR="00DE4977">
        <w:t>z</w:t>
      </w:r>
      <w:r w:rsidRPr="00A531FE">
        <w:t>ákon</w:t>
      </w:r>
      <w:r w:rsidRPr="00A531FE" w:rsidR="00DE4977">
        <w:t>a</w:t>
      </w:r>
      <w:r w:rsidR="009A5136">
        <w:t xml:space="preserve">, </w:t>
      </w:r>
      <w:r w:rsidRPr="00097B74" w:rsidR="00097B74">
        <w:t xml:space="preserve">ktorým sa mení a dopĺňa zákon Národnej rady Slovenskej republiky </w:t>
      </w:r>
      <w:r w:rsidR="00097B74">
        <w:br/>
      </w:r>
      <w:r w:rsidRPr="00097B74" w:rsidR="00097B74">
        <w:t>č. 152/1995 Z.</w:t>
      </w:r>
      <w:r w:rsidRPr="00097B74" w:rsidR="00097B74">
        <w:t> z. o potravinách v znení neskor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A531FE">
      <w:pPr>
        <w:ind w:left="5220"/>
        <w:jc w:val="both"/>
        <w:rPr>
          <w:u w:val="single"/>
        </w:rPr>
      </w:pPr>
      <w:r>
        <w:rPr>
          <w:u w:val="single"/>
        </w:rPr>
        <w:t>Návrh uznesenia:</w:t>
      </w:r>
    </w:p>
    <w:p w:rsidR="00910212" w:rsidP="00A531FE">
      <w:pPr>
        <w:ind w:left="5220"/>
        <w:jc w:val="both"/>
      </w:pPr>
    </w:p>
    <w:p w:rsidR="003C3D19" w:rsidP="00A531FE">
      <w:pPr>
        <w:ind w:left="5220"/>
        <w:jc w:val="both"/>
      </w:pPr>
      <w:r>
        <w:t>Národná rada Slovenskej republiky</w:t>
      </w:r>
    </w:p>
    <w:p w:rsidR="003C3D19" w:rsidP="00A531FE">
      <w:pPr>
        <w:ind w:left="5220"/>
        <w:jc w:val="both"/>
        <w:rPr>
          <w:b/>
          <w:bCs/>
        </w:rPr>
      </w:pPr>
      <w:r>
        <w:rPr>
          <w:b/>
          <w:bCs/>
        </w:rPr>
        <w:t xml:space="preserve">s c h v a ľ u j e </w:t>
      </w:r>
    </w:p>
    <w:p w:rsidR="000F521A" w:rsidRPr="00B770F4" w:rsidP="00A531FE">
      <w:pPr>
        <w:keepNext/>
        <w:ind w:left="5220"/>
        <w:jc w:val="both"/>
      </w:pPr>
      <w:r w:rsidRPr="003E5FAF">
        <w:t xml:space="preserve">vládny </w:t>
      </w:r>
      <w:r w:rsidRPr="00B770F4">
        <w:t xml:space="preserve">návrh </w:t>
      </w:r>
      <w:r w:rsidRPr="00097B74" w:rsidR="00B770F4">
        <w:t>zákona</w:t>
      </w:r>
      <w:r w:rsidRPr="00097B74" w:rsidR="009A5136">
        <w:t xml:space="preserve">, </w:t>
      </w:r>
      <w:r w:rsidRPr="00097B74" w:rsidR="00097B74">
        <w:t>ktorým sa mení a dopĺňa zákon Národnej rady Slovenskej republiky č. 152/1995 Z. z. o potravinách v znení neskorších</w:t>
      </w:r>
      <w:r w:rsidRPr="00097B74" w:rsidR="00097B74">
        <w:t xml:space="preserve"> predpisov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9A5136">
        <w:t xml:space="preserve">Iveta  R a d i č o v á </w:t>
      </w:r>
    </w:p>
    <w:p w:rsidR="003C3D19" w:rsidP="003E5FAF">
      <w:pPr>
        <w:jc w:val="both"/>
      </w:pPr>
      <w:r w:rsidR="009A5136">
        <w:t>predsedníčka</w:t>
      </w:r>
      <w:r w:rsidR="0008580D">
        <w:t xml:space="preserve"> vlády</w:t>
      </w:r>
    </w:p>
    <w:p w:rsidR="003C3D19" w:rsidP="003E5FAF">
      <w:pPr>
        <w:jc w:val="both"/>
      </w:pPr>
      <w:r>
        <w:t>Slovenskej republiky</w:t>
      </w:r>
    </w:p>
    <w:p w:rsidR="00910212" w:rsidP="003E5FAF">
      <w:pPr>
        <w:jc w:val="both"/>
      </w:pPr>
    </w:p>
    <w:p w:rsidR="00910212" w:rsidP="003E5FAF">
      <w:pPr>
        <w:jc w:val="both"/>
      </w:pPr>
    </w:p>
    <w:p w:rsidR="003E5FAF" w:rsidP="003E5FAF">
      <w:pPr>
        <w:jc w:val="both"/>
      </w:pPr>
    </w:p>
    <w:p w:rsidR="003E5FAF" w:rsidP="003E5FAF">
      <w:pPr>
        <w:jc w:val="both"/>
      </w:pPr>
    </w:p>
    <w:p w:rsidR="002A7BB3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, </w:t>
      </w:r>
      <w:r w:rsidR="00097B74">
        <w:t>jún 2011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B060402020202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A7BB3"/>
    <w:rsid w:val="002B0F8F"/>
    <w:rsid w:val="003156F5"/>
    <w:rsid w:val="003219A4"/>
    <w:rsid w:val="003C3D19"/>
    <w:rsid w:val="003E5FAF"/>
    <w:rsid w:val="0041224C"/>
    <w:rsid w:val="0042138D"/>
    <w:rsid w:val="004861E5"/>
    <w:rsid w:val="00585293"/>
    <w:rsid w:val="005C31D7"/>
    <w:rsid w:val="00621F83"/>
    <w:rsid w:val="00693363"/>
    <w:rsid w:val="00746D8E"/>
    <w:rsid w:val="0077247C"/>
    <w:rsid w:val="007906CD"/>
    <w:rsid w:val="007D2A1F"/>
    <w:rsid w:val="00873E6F"/>
    <w:rsid w:val="00910212"/>
    <w:rsid w:val="009310A0"/>
    <w:rsid w:val="00975C36"/>
    <w:rsid w:val="009A5136"/>
    <w:rsid w:val="009C4396"/>
    <w:rsid w:val="009F7C45"/>
    <w:rsid w:val="00A275BD"/>
    <w:rsid w:val="00A531FE"/>
    <w:rsid w:val="00A54232"/>
    <w:rsid w:val="00A831F2"/>
    <w:rsid w:val="00B770F4"/>
    <w:rsid w:val="00C13CF2"/>
    <w:rsid w:val="00CA1C50"/>
    <w:rsid w:val="00D12B5D"/>
    <w:rsid w:val="00D16DA3"/>
    <w:rsid w:val="00DC1005"/>
    <w:rsid w:val="00DD6268"/>
    <w:rsid w:val="00DE4977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50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4D0-423E-41C3-B89D-429BD76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timea.lengyelova</cp:lastModifiedBy>
  <cp:revision>30</cp:revision>
  <cp:lastPrinted>2011-06-09T06:31:00Z</cp:lastPrinted>
  <dcterms:created xsi:type="dcterms:W3CDTF">2007-08-22T11:53:00Z</dcterms:created>
  <dcterms:modified xsi:type="dcterms:W3CDTF">2011-06-09T12:35:00Z</dcterms:modified>
</cp:coreProperties>
</file>